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83919E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 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2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501A-E420-4C68-81BD-B617439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3:00Z</dcterms:created>
  <dcterms:modified xsi:type="dcterms:W3CDTF">2021-12-06T18:44:00Z</dcterms:modified>
</cp:coreProperties>
</file>